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496"/>
        <w:gridCol w:w="3592"/>
      </w:tblGrid>
      <w:tr w:rsidR="00F67AE4" w:rsidRPr="009D38B6" w:rsidTr="00B80534">
        <w:tc>
          <w:tcPr>
            <w:tcW w:w="3686" w:type="dxa"/>
          </w:tcPr>
          <w:p w:rsidR="00F67AE4" w:rsidRPr="009D38B6" w:rsidRDefault="00F67AE4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  <w:b/>
              </w:rPr>
              <w:t>DATE de CREATION :</w:t>
            </w:r>
            <w:r w:rsidR="00DF290E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1063140392"/>
                <w:placeholder>
                  <w:docPart w:val="E0A65E5FF69A4DABB219E666BF9D58D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84B21" w:rsidRPr="009D38B6">
                  <w:rPr>
                    <w:rFonts w:ascii="Nunito Sans" w:hAnsi="Nunito Sans"/>
                  </w:rPr>
                  <w:t>00</w:t>
                </w:r>
                <w:r w:rsidR="00E94AF3" w:rsidRPr="009D38B6">
                  <w:rPr>
                    <w:rFonts w:ascii="Nunito Sans" w:hAnsi="Nunito Sans"/>
                  </w:rPr>
                  <w:t>/</w:t>
                </w:r>
                <w:r w:rsidR="00284B21" w:rsidRPr="009D38B6">
                  <w:rPr>
                    <w:rFonts w:ascii="Nunito Sans" w:hAnsi="Nunito Sans"/>
                  </w:rPr>
                  <w:t>00</w:t>
                </w:r>
                <w:r w:rsidR="00E94AF3" w:rsidRPr="009D38B6">
                  <w:rPr>
                    <w:rFonts w:ascii="Nunito Sans" w:hAnsi="Nunito Sans"/>
                  </w:rPr>
                  <w:t>/202</w:t>
                </w:r>
                <w:r w:rsidR="00563526" w:rsidRPr="009D38B6">
                  <w:rPr>
                    <w:rFonts w:ascii="Nunito Sans" w:hAnsi="Nunito Sans"/>
                  </w:rPr>
                  <w:t>5</w:t>
                </w:r>
              </w:sdtContent>
            </w:sdt>
          </w:p>
        </w:tc>
        <w:tc>
          <w:tcPr>
            <w:tcW w:w="3496" w:type="dxa"/>
          </w:tcPr>
          <w:p w:rsidR="00F67AE4" w:rsidRPr="009D38B6" w:rsidRDefault="00F67AE4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  <w:b/>
              </w:rPr>
              <w:t>DATE de MAJ</w:t>
            </w:r>
            <w:r w:rsidRPr="009D38B6">
              <w:rPr>
                <w:rFonts w:ascii="Nunito Sans" w:hAnsi="Nunito Sans"/>
              </w:rPr>
              <w:t xml:space="preserve"> : </w:t>
            </w:r>
            <w:sdt>
              <w:sdtPr>
                <w:rPr>
                  <w:rFonts w:ascii="Nunito Sans" w:hAnsi="Nunito Sans"/>
                </w:rPr>
                <w:id w:val="-653606754"/>
                <w:placeholder>
                  <w:docPart w:val="AA8A8C474EC5422B91CDA8C4125260BC"/>
                </w:placeholder>
                <w:showingPlcHdr/>
                <w:date w:fullDate="2021-10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D38B6">
                  <w:rPr>
                    <w:rStyle w:val="Textedelespacerserv"/>
                    <w:rFonts w:ascii="Nunito Sans" w:hAnsi="Nunito Sans"/>
                  </w:rPr>
                  <w:t>Cliquez ici pour entrer une date.</w:t>
                </w:r>
              </w:sdtContent>
            </w:sdt>
          </w:p>
        </w:tc>
        <w:tc>
          <w:tcPr>
            <w:tcW w:w="3592" w:type="dxa"/>
          </w:tcPr>
          <w:p w:rsidR="00F67AE4" w:rsidRPr="009D38B6" w:rsidRDefault="00F67AE4" w:rsidP="005B1E5D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  <w:b/>
              </w:rPr>
              <w:t>AUTEUR :</w:t>
            </w:r>
            <w:r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-14385985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ou appuyez ici pour entrer du texte.</w:t>
                </w:r>
              </w:sdtContent>
            </w:sdt>
          </w:p>
        </w:tc>
      </w:tr>
    </w:tbl>
    <w:p w:rsidR="007F0645" w:rsidRPr="009D38B6" w:rsidRDefault="0010269E" w:rsidP="00A57766">
      <w:pPr>
        <w:spacing w:before="240" w:after="240"/>
        <w:jc w:val="center"/>
        <w:rPr>
          <w:rFonts w:ascii="Nunito Sans" w:hAnsi="Nunito Sans"/>
          <w:b/>
        </w:rPr>
      </w:pPr>
      <w:r w:rsidRPr="009D38B6">
        <w:rPr>
          <w:rFonts w:ascii="Nunito Sans" w:hAnsi="Nunito Sans"/>
          <w:b/>
        </w:rPr>
        <w:t xml:space="preserve">NOM du </w:t>
      </w:r>
      <w:r w:rsidR="007F0645" w:rsidRPr="009D38B6">
        <w:rPr>
          <w:rFonts w:ascii="Nunito Sans" w:hAnsi="Nunito Sans"/>
          <w:b/>
        </w:rPr>
        <w:t xml:space="preserve">DISPOSITIF : </w:t>
      </w:r>
      <w:sdt>
        <w:sdtPr>
          <w:rPr>
            <w:rFonts w:ascii="Nunito Sans" w:hAnsi="Nunito Sans"/>
            <w:b/>
          </w:rPr>
          <w:id w:val="-1947768835"/>
          <w:placeholder>
            <w:docPart w:val="DefaultPlaceholder_-1854013440"/>
          </w:placeholder>
          <w:showingPlcHdr/>
        </w:sdtPr>
        <w:sdtEndPr/>
        <w:sdtContent>
          <w:r w:rsidR="008C6127" w:rsidRPr="009D38B6">
            <w:rPr>
              <w:rStyle w:val="Textedelespacerserv"/>
              <w:rFonts w:ascii="Nunito Sans" w:hAnsi="Nunito Sans"/>
            </w:rPr>
            <w:t>Cliquez ou appuyez ici pour entrer du texte.</w:t>
          </w:r>
        </w:sdtContent>
      </w:sdt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402"/>
        <w:gridCol w:w="3686"/>
      </w:tblGrid>
      <w:tr w:rsidR="007F0645" w:rsidRPr="009D38B6" w:rsidTr="006D2B50">
        <w:trPr>
          <w:trHeight w:val="333"/>
        </w:trPr>
        <w:tc>
          <w:tcPr>
            <w:tcW w:w="3686" w:type="dxa"/>
            <w:vAlign w:val="center"/>
          </w:tcPr>
          <w:p w:rsidR="007F0645" w:rsidRPr="009D38B6" w:rsidRDefault="00AE6E78" w:rsidP="007F0645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7310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3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0645" w:rsidRPr="009D38B6">
              <w:rPr>
                <w:rFonts w:ascii="Nunito Sans" w:hAnsi="Nunito Sans"/>
              </w:rPr>
              <w:t xml:space="preserve"> </w:t>
            </w:r>
            <w:r w:rsidR="007F0645" w:rsidRPr="009D38B6">
              <w:rPr>
                <w:rFonts w:ascii="Nunito Sans" w:hAnsi="Nunito Sans"/>
                <w:b/>
              </w:rPr>
              <w:t>SANITAIRE</w:t>
            </w:r>
          </w:p>
        </w:tc>
        <w:tc>
          <w:tcPr>
            <w:tcW w:w="3402" w:type="dxa"/>
            <w:vAlign w:val="center"/>
          </w:tcPr>
          <w:p w:rsidR="007F0645" w:rsidRPr="009D38B6" w:rsidRDefault="00AE6E78" w:rsidP="007F0645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8747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44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0645" w:rsidRPr="009D38B6">
              <w:rPr>
                <w:rFonts w:ascii="Nunito Sans" w:hAnsi="Nunito Sans"/>
              </w:rPr>
              <w:t xml:space="preserve"> </w:t>
            </w:r>
            <w:r w:rsidR="007F0645" w:rsidRPr="009D38B6">
              <w:rPr>
                <w:rFonts w:ascii="Nunito Sans" w:hAnsi="Nunito Sans"/>
                <w:b/>
              </w:rPr>
              <w:t>SOCIAL</w:t>
            </w:r>
          </w:p>
        </w:tc>
        <w:tc>
          <w:tcPr>
            <w:tcW w:w="3686" w:type="dxa"/>
            <w:vAlign w:val="center"/>
          </w:tcPr>
          <w:p w:rsidR="007F0645" w:rsidRPr="009D38B6" w:rsidRDefault="00AE6E78" w:rsidP="007F0645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7338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2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0645" w:rsidRPr="009D38B6">
              <w:rPr>
                <w:rFonts w:ascii="Nunito Sans" w:hAnsi="Nunito Sans"/>
              </w:rPr>
              <w:t xml:space="preserve"> </w:t>
            </w:r>
            <w:r w:rsidR="007F0645" w:rsidRPr="009D38B6">
              <w:rPr>
                <w:rFonts w:ascii="Nunito Sans" w:hAnsi="Nunito Sans"/>
                <w:b/>
              </w:rPr>
              <w:t>MEDICO-SOCIAL</w:t>
            </w:r>
          </w:p>
        </w:tc>
      </w:tr>
    </w:tbl>
    <w:p w:rsidR="007F0645" w:rsidRPr="009D38B6" w:rsidRDefault="007F0645" w:rsidP="007F0645">
      <w:pPr>
        <w:jc w:val="center"/>
        <w:rPr>
          <w:rFonts w:ascii="Nunito Sans" w:hAnsi="Nunito Sans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721B2C" w:rsidRPr="009D38B6" w:rsidTr="0010269E">
        <w:trPr>
          <w:trHeight w:val="33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21B2C" w:rsidRPr="009D38B6" w:rsidRDefault="00721B2C" w:rsidP="007F0645">
            <w:pPr>
              <w:jc w:val="center"/>
              <w:rPr>
                <w:rFonts w:ascii="Nunito Sans" w:hAnsi="Nunito Sans"/>
                <w:b/>
              </w:rPr>
            </w:pPr>
            <w:r w:rsidRPr="009D38B6">
              <w:rPr>
                <w:rFonts w:ascii="Nunito Sans" w:hAnsi="Nunito Sans"/>
                <w:b/>
              </w:rPr>
              <w:t>PARCOUR</w:t>
            </w:r>
            <w:r w:rsidR="006F3E71" w:rsidRPr="009D38B6">
              <w:rPr>
                <w:rFonts w:ascii="Nunito Sans" w:hAnsi="Nunito Sans"/>
                <w:b/>
              </w:rPr>
              <w:t>(</w:t>
            </w:r>
            <w:r w:rsidRPr="009D38B6">
              <w:rPr>
                <w:rFonts w:ascii="Nunito Sans" w:hAnsi="Nunito Sans"/>
                <w:b/>
              </w:rPr>
              <w:t>S</w:t>
            </w:r>
            <w:r w:rsidR="006F3E71" w:rsidRPr="009D38B6">
              <w:rPr>
                <w:rFonts w:ascii="Nunito Sans" w:hAnsi="Nunito Sans"/>
                <w:b/>
              </w:rPr>
              <w:t>)</w:t>
            </w:r>
            <w:r w:rsidRPr="009D38B6">
              <w:rPr>
                <w:rFonts w:ascii="Nunito Sans" w:hAnsi="Nunito Sans"/>
                <w:b/>
              </w:rPr>
              <w:t xml:space="preserve"> ASSOCIE</w:t>
            </w:r>
            <w:r w:rsidR="006F3E71" w:rsidRPr="009D38B6">
              <w:rPr>
                <w:rFonts w:ascii="Nunito Sans" w:hAnsi="Nunito Sans"/>
                <w:b/>
              </w:rPr>
              <w:t>(</w:t>
            </w:r>
            <w:r w:rsidRPr="009D38B6">
              <w:rPr>
                <w:rFonts w:ascii="Nunito Sans" w:hAnsi="Nunito Sans"/>
                <w:b/>
              </w:rPr>
              <w:t>S</w:t>
            </w:r>
            <w:r w:rsidR="006F3E71" w:rsidRPr="009D38B6">
              <w:rPr>
                <w:rFonts w:ascii="Nunito Sans" w:hAnsi="Nunito Sans"/>
                <w:b/>
              </w:rPr>
              <w:t>)</w:t>
            </w:r>
          </w:p>
        </w:tc>
      </w:tr>
      <w:tr w:rsidR="00E239D7" w:rsidRPr="009D38B6" w:rsidTr="0010269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1082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C0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ENFANC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8726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44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SANTE MENTALE</w:t>
            </w:r>
          </w:p>
        </w:tc>
      </w:tr>
      <w:tr w:rsidR="00E239D7" w:rsidRPr="009D38B6" w:rsidTr="0010269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869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C0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ADOLESCENC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7149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2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HANDICAP</w:t>
            </w:r>
          </w:p>
        </w:tc>
      </w:tr>
      <w:tr w:rsidR="00E239D7" w:rsidRPr="009D38B6" w:rsidTr="0010269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30897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C0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ADULTE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1470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44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PRECARITE/FRAGILITE</w:t>
            </w:r>
          </w:p>
        </w:tc>
      </w:tr>
      <w:tr w:rsidR="00E239D7" w:rsidRPr="009D38B6" w:rsidTr="0010269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2728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2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PERSONNES AGEES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7" w:rsidRPr="009D38B6" w:rsidRDefault="00AE6E78" w:rsidP="00721B2C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4451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AE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MALADIE SPECIFIQUES (cancer, MND, myopathie, </w:t>
            </w:r>
            <w:proofErr w:type="spellStart"/>
            <w:r w:rsidR="00F345AE" w:rsidRPr="009D38B6">
              <w:rPr>
                <w:rFonts w:ascii="Nunito Sans" w:hAnsi="Nunito Sans"/>
              </w:rPr>
              <w:t>etc</w:t>
            </w:r>
            <w:proofErr w:type="spellEnd"/>
            <w:r w:rsidR="00F345AE" w:rsidRPr="009D38B6">
              <w:rPr>
                <w:rFonts w:ascii="Nunito Sans" w:hAnsi="Nunito Sans"/>
              </w:rPr>
              <w:t>)</w:t>
            </w:r>
          </w:p>
        </w:tc>
      </w:tr>
      <w:tr w:rsidR="00721B2C" w:rsidRPr="009D38B6" w:rsidTr="0010269E">
        <w:trPr>
          <w:trHeight w:val="330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721B2C" w:rsidRPr="009D38B6" w:rsidRDefault="006F3E71" w:rsidP="00721B2C">
            <w:pPr>
              <w:jc w:val="center"/>
              <w:rPr>
                <w:rFonts w:ascii="Nunito Sans" w:hAnsi="Nunito Sans"/>
                <w:b/>
              </w:rPr>
            </w:pPr>
            <w:r w:rsidRPr="009D38B6">
              <w:rPr>
                <w:rFonts w:ascii="Nunito Sans" w:hAnsi="Nunito Sans"/>
                <w:b/>
              </w:rPr>
              <w:t xml:space="preserve">TYPE de </w:t>
            </w:r>
            <w:r w:rsidR="00721B2C" w:rsidRPr="009D38B6">
              <w:rPr>
                <w:rFonts w:ascii="Nunito Sans" w:hAnsi="Nunito Sans"/>
                <w:b/>
              </w:rPr>
              <w:t>DISPOSITIF</w:t>
            </w:r>
          </w:p>
        </w:tc>
      </w:tr>
      <w:tr w:rsidR="00721B2C" w:rsidRPr="009D38B6" w:rsidTr="0010269E">
        <w:trPr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721B2C" w:rsidRPr="009D38B6" w:rsidRDefault="00AE6E78" w:rsidP="00A20094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3245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2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094" w:rsidRPr="009D38B6">
              <w:rPr>
                <w:rFonts w:ascii="Nunito Sans" w:hAnsi="Nunito Sans"/>
              </w:rPr>
              <w:t xml:space="preserve"> RELATIFS AU DOMICILE ET LIEU DE V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1B2C" w:rsidRPr="009D38B6" w:rsidRDefault="00AE6E78" w:rsidP="00A20094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6427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27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1BF5" w:rsidRPr="009D38B6">
              <w:rPr>
                <w:rFonts w:ascii="Nunito Sans" w:hAnsi="Nunito Sans"/>
              </w:rPr>
              <w:t xml:space="preserve"> </w:t>
            </w:r>
            <w:r w:rsidR="00F345AE" w:rsidRPr="009D38B6">
              <w:rPr>
                <w:rFonts w:ascii="Nunito Sans" w:hAnsi="Nunito Sans"/>
              </w:rPr>
              <w:t>ETABLISSEMENT MEDICO-SOCIAL</w:t>
            </w:r>
          </w:p>
        </w:tc>
      </w:tr>
      <w:tr w:rsidR="00721B2C" w:rsidRPr="009D38B6" w:rsidTr="0010269E">
        <w:trPr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721B2C" w:rsidRPr="009D38B6" w:rsidRDefault="00AE6E78" w:rsidP="00A20094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8620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4" w:rsidRPr="009D38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0094" w:rsidRPr="009D38B6">
              <w:rPr>
                <w:rFonts w:ascii="Nunito Sans" w:hAnsi="Nunito Sans"/>
              </w:rPr>
              <w:t xml:space="preserve"> ETABLISSEMENTS SANITAIR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1B2C" w:rsidRPr="009D38B6" w:rsidRDefault="00AE6E78" w:rsidP="00A20094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9062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44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0094" w:rsidRPr="009D38B6">
              <w:rPr>
                <w:rFonts w:ascii="Nunito Sans" w:hAnsi="Nunito Sans"/>
              </w:rPr>
              <w:t xml:space="preserve"> </w:t>
            </w:r>
            <w:r w:rsidR="00F345AE" w:rsidRPr="009D38B6">
              <w:rPr>
                <w:rFonts w:ascii="Nunito Sans" w:hAnsi="Nunito Sans"/>
              </w:rPr>
              <w:t>ETABLISSEMENT SOCIAL</w:t>
            </w:r>
          </w:p>
        </w:tc>
      </w:tr>
      <w:tr w:rsidR="00F345AE" w:rsidRPr="009D38B6" w:rsidTr="0010269E">
        <w:trPr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F345AE" w:rsidRPr="009D38B6" w:rsidRDefault="00AE6E78" w:rsidP="00477BC8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5571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44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ORGANISME PUBLIC</w:t>
            </w:r>
            <w:r w:rsidR="0010269E" w:rsidRPr="009D38B6">
              <w:rPr>
                <w:rFonts w:ascii="Nunito Sans" w:hAnsi="Nunito Sans"/>
              </w:rPr>
              <w:t xml:space="preserve"> </w:t>
            </w:r>
            <w:r w:rsidR="00F345AE" w:rsidRPr="009D38B6">
              <w:rPr>
                <w:rFonts w:ascii="Nunito Sans" w:hAnsi="Nunito San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45AE" w:rsidRPr="009D38B6" w:rsidRDefault="00AE6E78" w:rsidP="00477BC8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7321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CF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5AE" w:rsidRPr="009D38B6">
              <w:rPr>
                <w:rFonts w:ascii="Nunito Sans" w:hAnsi="Nunito Sans"/>
              </w:rPr>
              <w:t xml:space="preserve"> ASSOCIATIFS/CARITATIFS</w:t>
            </w:r>
          </w:p>
        </w:tc>
      </w:tr>
      <w:tr w:rsidR="0010269E" w:rsidRPr="009D38B6" w:rsidTr="0010269E">
        <w:trPr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10269E" w:rsidRPr="009D38B6" w:rsidRDefault="00AE6E78" w:rsidP="00477BC8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21232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9E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69E" w:rsidRPr="009D38B6">
              <w:rPr>
                <w:rFonts w:ascii="Nunito Sans" w:hAnsi="Nunito Sans"/>
              </w:rPr>
              <w:t xml:space="preserve"> AUTRES : </w:t>
            </w:r>
            <w:sdt>
              <w:sdtPr>
                <w:rPr>
                  <w:rFonts w:ascii="Nunito Sans" w:hAnsi="Nunito Sans"/>
                </w:rPr>
                <w:id w:val="-74433278"/>
                <w:placeholder>
                  <w:docPart w:val="2B5CE27D8EBB4FB79323671145B3053D"/>
                </w:placeholder>
                <w:showingPlcHdr/>
              </w:sdtPr>
              <w:sdtEndPr/>
              <w:sdtContent>
                <w:r w:rsidR="0010269E" w:rsidRPr="009D38B6">
                  <w:rPr>
                    <w:rStyle w:val="Textedelespacerserv"/>
                    <w:rFonts w:ascii="Nunito Sans" w:hAnsi="Nunito Sans"/>
                  </w:rPr>
                  <w:t>Cliquez ici pour entrer du texte.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:rsidR="0010269E" w:rsidRPr="009D38B6" w:rsidRDefault="00AE6E78" w:rsidP="00477BC8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5153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CF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0CF" w:rsidRPr="009D38B6">
              <w:rPr>
                <w:rFonts w:ascii="Nunito Sans" w:hAnsi="Nunito Sans"/>
              </w:rPr>
              <w:t xml:space="preserve"> DISPOSITIF DE COORDINATION</w:t>
            </w:r>
            <w:r w:rsidR="00DD28F2">
              <w:rPr>
                <w:rFonts w:ascii="Nunito Sans" w:hAnsi="Nunito Sans"/>
              </w:rPr>
              <w:t>/REGIONAL</w:t>
            </w:r>
            <w:bookmarkStart w:id="0" w:name="_GoBack"/>
            <w:bookmarkEnd w:id="0"/>
          </w:p>
        </w:tc>
      </w:tr>
    </w:tbl>
    <w:p w:rsidR="00721B2C" w:rsidRPr="009D38B6" w:rsidRDefault="00721B2C" w:rsidP="007F0645">
      <w:pPr>
        <w:jc w:val="center"/>
        <w:rPr>
          <w:rFonts w:ascii="Nunito Sans" w:hAnsi="Nunito Sans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55346" w:rsidRPr="009D38B6" w:rsidTr="006D2062">
        <w:tc>
          <w:tcPr>
            <w:tcW w:w="10774" w:type="dxa"/>
            <w:tcBorders>
              <w:bottom w:val="single" w:sz="4" w:space="0" w:color="auto"/>
            </w:tcBorders>
            <w:shd w:val="clear" w:color="auto" w:fill="FF99CC"/>
          </w:tcPr>
          <w:p w:rsidR="006D2B50" w:rsidRPr="009D38B6" w:rsidRDefault="006D2B50" w:rsidP="007F0645">
            <w:pPr>
              <w:jc w:val="center"/>
              <w:rPr>
                <w:rFonts w:ascii="Nunito Sans" w:hAnsi="Nunito Sans"/>
                <w:b/>
              </w:rPr>
            </w:pPr>
            <w:r w:rsidRPr="009D38B6">
              <w:rPr>
                <w:rFonts w:ascii="Nunito Sans" w:hAnsi="Nunito Sans"/>
                <w:b/>
              </w:rPr>
              <w:t>IDENTITE DE LA RESSOURCE</w:t>
            </w:r>
          </w:p>
        </w:tc>
      </w:tr>
      <w:tr w:rsidR="006D2062" w:rsidRPr="009D38B6" w:rsidTr="006D2062">
        <w:trPr>
          <w:trHeight w:val="37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NOM :</w:t>
            </w:r>
            <w:r w:rsidR="008C6127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1123427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ou appuyez ici pour entrer du texte.</w:t>
                </w:r>
              </w:sdtContent>
            </w:sdt>
          </w:p>
        </w:tc>
      </w:tr>
      <w:tr w:rsidR="006D2062" w:rsidRPr="009D38B6" w:rsidTr="006D2062">
        <w:trPr>
          <w:trHeight w:val="42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ADRESSE :</w:t>
            </w:r>
            <w:r w:rsidR="00C34A75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-1201556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ou appuyez ici pour entrer du texte.</w:t>
                </w:r>
              </w:sdtContent>
            </w:sdt>
          </w:p>
        </w:tc>
      </w:tr>
      <w:tr w:rsidR="006D2062" w:rsidRPr="009D38B6" w:rsidTr="006D2062">
        <w:trPr>
          <w:trHeight w:val="416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TEL :</w:t>
            </w:r>
            <w:r w:rsidR="00C34A75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-6835167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ici pour entrer du texte.</w:t>
                </w:r>
              </w:sdtContent>
            </w:sdt>
          </w:p>
        </w:tc>
      </w:tr>
      <w:tr w:rsidR="006D2062" w:rsidRPr="009D38B6" w:rsidTr="006D2062">
        <w:trPr>
          <w:trHeight w:val="409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 w:cstheme="minorHAnsi"/>
              </w:rPr>
            </w:pPr>
            <w:r w:rsidRPr="009D38B6">
              <w:rPr>
                <w:rFonts w:ascii="Nunito Sans" w:hAnsi="Nunito Sans" w:cstheme="minorHAnsi"/>
              </w:rPr>
              <w:t>MAIL :</w:t>
            </w:r>
            <w:sdt>
              <w:sdtPr>
                <w:rPr>
                  <w:rStyle w:val="Lienhypertexte"/>
                  <w:rFonts w:ascii="Nunito Sans" w:hAnsi="Nunito Sans"/>
                </w:rPr>
                <w:id w:val="1553438"/>
                <w:placeholder>
                  <w:docPart w:val="3101D8626CB947AC934271A7001D8168"/>
                </w:placeholder>
              </w:sdtPr>
              <w:sdtEndPr>
                <w:rPr>
                  <w:rStyle w:val="Lienhypertexte"/>
                </w:rPr>
              </w:sdtEndPr>
              <w:sdtContent>
                <w:r w:rsidR="00C32658" w:rsidRPr="009D38B6">
                  <w:rPr>
                    <w:rStyle w:val="Lienhypertexte"/>
                    <w:rFonts w:ascii="Nunito Sans" w:hAnsi="Nunito Sans"/>
                  </w:rPr>
                  <w:t xml:space="preserve"> </w:t>
                </w:r>
                <w:sdt>
                  <w:sdtPr>
                    <w:rPr>
                      <w:rStyle w:val="Lienhypertexte"/>
                      <w:rFonts w:ascii="Nunito Sans" w:hAnsi="Nunito Sans"/>
                    </w:rPr>
                    <w:id w:val="209674037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Lienhypertexte"/>
                    </w:rPr>
                  </w:sdtEndPr>
                  <w:sdtContent>
                    <w:r w:rsidR="008C6127" w:rsidRPr="009D38B6">
                      <w:rPr>
                        <w:rStyle w:val="Textedelespacerserv"/>
                        <w:rFonts w:ascii="Nunito Sans" w:hAnsi="Nunito Sans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6D2062" w:rsidRPr="009D38B6" w:rsidTr="006D2062">
        <w:trPr>
          <w:trHeight w:val="415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SITE WEB :</w:t>
            </w:r>
            <w:r w:rsidR="00C34A75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973955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ou appuyez ici pour entrer du texte.</w:t>
                </w:r>
              </w:sdtContent>
            </w:sdt>
          </w:p>
        </w:tc>
      </w:tr>
      <w:tr w:rsidR="006D2062" w:rsidRPr="009D38B6" w:rsidTr="00C34A75">
        <w:trPr>
          <w:trHeight w:val="17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D2062" w:rsidRPr="009D38B6" w:rsidRDefault="006D2062" w:rsidP="006D2062">
            <w:pPr>
              <w:jc w:val="center"/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  <w:b/>
              </w:rPr>
              <w:t>ZONE et POPULATION CIBLE</w:t>
            </w:r>
          </w:p>
        </w:tc>
      </w:tr>
      <w:tr w:rsidR="006D2062" w:rsidRPr="009D38B6" w:rsidTr="006D2062">
        <w:trPr>
          <w:trHeight w:val="4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ZONE D’INTERVENTION GEOGRAPHIQUE :</w:t>
            </w:r>
            <w:r w:rsidR="00C34A75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-1196310145"/>
                <w:placeholder>
                  <w:docPart w:val="44D5E213CD2E43ACB926A7BCA3771979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ici pour entrer du texte.</w:t>
                </w:r>
              </w:sdtContent>
            </w:sdt>
          </w:p>
        </w:tc>
      </w:tr>
      <w:tr w:rsidR="006D2062" w:rsidRPr="009D38B6" w:rsidTr="00054B18">
        <w:trPr>
          <w:trHeight w:val="415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62" w:rsidRPr="009D38B6" w:rsidRDefault="006D2062" w:rsidP="00550BDB">
            <w:pPr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</w:rPr>
              <w:t>POPULATION CIBLEE PAR LA RESSOURCE :</w:t>
            </w:r>
            <w:r w:rsidR="00C34A75" w:rsidRPr="009D38B6">
              <w:rPr>
                <w:rFonts w:ascii="Nunito Sans" w:hAnsi="Nunito Sans"/>
              </w:rPr>
              <w:t xml:space="preserve"> </w:t>
            </w:r>
            <w:sdt>
              <w:sdtPr>
                <w:rPr>
                  <w:rFonts w:ascii="Nunito Sans" w:hAnsi="Nunito Sans"/>
                </w:rPr>
                <w:id w:val="-228845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6127" w:rsidRPr="009D38B6">
                  <w:rPr>
                    <w:rStyle w:val="Textedelespacerserv"/>
                    <w:rFonts w:ascii="Nunito Sans" w:hAnsi="Nunito Sans"/>
                  </w:rPr>
                  <w:t>Cliquez ici pour entrer du texte.</w:t>
                </w:r>
              </w:sdtContent>
            </w:sdt>
          </w:p>
        </w:tc>
      </w:tr>
      <w:tr w:rsidR="00054B18" w:rsidRPr="009D38B6" w:rsidTr="00054B18">
        <w:trPr>
          <w:trHeight w:val="13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54B18" w:rsidRPr="009D38B6" w:rsidRDefault="00054B18" w:rsidP="00054B18">
            <w:pPr>
              <w:jc w:val="center"/>
              <w:rPr>
                <w:rFonts w:ascii="Nunito Sans" w:hAnsi="Nunito Sans"/>
                <w:b/>
              </w:rPr>
            </w:pPr>
            <w:r w:rsidRPr="009D38B6">
              <w:rPr>
                <w:rFonts w:ascii="Nunito Sans" w:hAnsi="Nunito Sans"/>
                <w:b/>
              </w:rPr>
              <w:t>MISSIONS / COMPETENCES</w:t>
            </w:r>
          </w:p>
        </w:tc>
      </w:tr>
      <w:tr w:rsidR="00054B18" w:rsidRPr="009D38B6" w:rsidTr="008C6127">
        <w:trPr>
          <w:trHeight w:val="3593"/>
        </w:trPr>
        <w:sdt>
          <w:sdtPr>
            <w:rPr>
              <w:rFonts w:ascii="Nunito Sans" w:hAnsi="Nunito Sans"/>
            </w:rPr>
            <w:id w:val="-929896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54B18" w:rsidRPr="009D38B6" w:rsidRDefault="008C6127" w:rsidP="008C6127">
                <w:pPr>
                  <w:rPr>
                    <w:rFonts w:ascii="Nunito Sans" w:hAnsi="Nunito Sans"/>
                  </w:rPr>
                </w:pPr>
                <w:r w:rsidRPr="009D38B6">
                  <w:rPr>
                    <w:rStyle w:val="Textedelespacerserv"/>
                    <w:rFonts w:ascii="Nunito Sans" w:hAnsi="Nunito Sans"/>
                  </w:rPr>
                  <w:t>Cliquez ou appuyez ici pour entrer du texte.</w:t>
                </w:r>
              </w:p>
            </w:tc>
          </w:sdtContent>
        </w:sdt>
      </w:tr>
    </w:tbl>
    <w:p w:rsidR="006D2B50" w:rsidRPr="009D38B6" w:rsidRDefault="006D2B50" w:rsidP="007F0645">
      <w:pPr>
        <w:jc w:val="center"/>
        <w:rPr>
          <w:rFonts w:ascii="Nunito Sans" w:hAnsi="Nunito Sans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6F7B1A" w:rsidRPr="009D38B6" w:rsidTr="006F7B1A">
        <w:tc>
          <w:tcPr>
            <w:tcW w:w="10774" w:type="dxa"/>
            <w:gridSpan w:val="2"/>
            <w:shd w:val="clear" w:color="auto" w:fill="BDD6EE" w:themeFill="accent1" w:themeFillTint="66"/>
          </w:tcPr>
          <w:p w:rsidR="006F7B1A" w:rsidRPr="009D38B6" w:rsidRDefault="006F7B1A" w:rsidP="007F0645">
            <w:pPr>
              <w:jc w:val="center"/>
              <w:rPr>
                <w:rFonts w:ascii="Nunito Sans" w:hAnsi="Nunito Sans"/>
                <w:b/>
              </w:rPr>
            </w:pPr>
            <w:r w:rsidRPr="009D38B6">
              <w:rPr>
                <w:rFonts w:ascii="Nunito Sans" w:hAnsi="Nunito Sans"/>
                <w:b/>
              </w:rPr>
              <w:lastRenderedPageBreak/>
              <w:t>SUPPORTS DISPONIBLES</w:t>
            </w:r>
          </w:p>
        </w:tc>
      </w:tr>
      <w:tr w:rsidR="006F7B1A" w:rsidRPr="009D38B6" w:rsidTr="001176FB">
        <w:trPr>
          <w:trHeight w:val="391"/>
        </w:trPr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20916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D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FLYERS</w:t>
            </w:r>
          </w:p>
        </w:tc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1264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PLAQUETTE</w:t>
            </w:r>
          </w:p>
        </w:tc>
      </w:tr>
      <w:tr w:rsidR="006F7B1A" w:rsidRPr="009D38B6" w:rsidTr="001176FB">
        <w:trPr>
          <w:trHeight w:val="424"/>
        </w:trPr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13831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FICHIER INFORMATIQUE (diaporama, PP, …)</w:t>
            </w:r>
          </w:p>
        </w:tc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18727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DEPLIANT</w:t>
            </w:r>
          </w:p>
        </w:tc>
      </w:tr>
      <w:tr w:rsidR="006F7B1A" w:rsidRPr="009D38B6" w:rsidTr="001176FB">
        <w:trPr>
          <w:trHeight w:val="416"/>
        </w:trPr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-7427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FORMULAIRES DE SOLLICITATION</w:t>
            </w:r>
          </w:p>
        </w:tc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7003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LIVRES/OUVRAGES</w:t>
            </w:r>
          </w:p>
        </w:tc>
      </w:tr>
      <w:tr w:rsidR="006F7B1A" w:rsidRPr="009D38B6" w:rsidTr="001176FB">
        <w:trPr>
          <w:trHeight w:val="409"/>
        </w:trPr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20825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DOCUMENT DE SYNTHESE</w:t>
            </w:r>
          </w:p>
        </w:tc>
        <w:tc>
          <w:tcPr>
            <w:tcW w:w="5387" w:type="dxa"/>
            <w:vAlign w:val="center"/>
          </w:tcPr>
          <w:p w:rsidR="006F7B1A" w:rsidRPr="009D38B6" w:rsidRDefault="00AE6E78" w:rsidP="001176FB">
            <w:pPr>
              <w:rPr>
                <w:rFonts w:ascii="Nunito Sans" w:hAnsi="Nunito Sans"/>
              </w:rPr>
            </w:pPr>
            <w:sdt>
              <w:sdtPr>
                <w:rPr>
                  <w:rFonts w:ascii="Nunito Sans" w:hAnsi="Nunito Sans"/>
                </w:rPr>
                <w:id w:val="5981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FB" w:rsidRPr="009D38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6FB" w:rsidRPr="009D38B6">
              <w:rPr>
                <w:rFonts w:ascii="Nunito Sans" w:hAnsi="Nunito Sans"/>
              </w:rPr>
              <w:t xml:space="preserve"> AUTRES :</w:t>
            </w:r>
          </w:p>
        </w:tc>
      </w:tr>
    </w:tbl>
    <w:p w:rsidR="006F7B1A" w:rsidRPr="009D38B6" w:rsidRDefault="006F7B1A" w:rsidP="00BF7EF9">
      <w:pPr>
        <w:jc w:val="right"/>
        <w:rPr>
          <w:rFonts w:ascii="Nunito Sans" w:hAnsi="Nunito Sans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76909" w:rsidRPr="009D38B6" w:rsidTr="00776909">
        <w:tc>
          <w:tcPr>
            <w:tcW w:w="10774" w:type="dxa"/>
            <w:shd w:val="clear" w:color="auto" w:fill="A8D08D" w:themeFill="accent6" w:themeFillTint="99"/>
          </w:tcPr>
          <w:p w:rsidR="00776909" w:rsidRPr="009D38B6" w:rsidRDefault="00776909" w:rsidP="007F0645">
            <w:pPr>
              <w:jc w:val="center"/>
              <w:rPr>
                <w:rFonts w:ascii="Nunito Sans" w:hAnsi="Nunito Sans"/>
              </w:rPr>
            </w:pPr>
            <w:r w:rsidRPr="009D38B6">
              <w:rPr>
                <w:rFonts w:ascii="Nunito Sans" w:hAnsi="Nunito Sans"/>
                <w:b/>
              </w:rPr>
              <w:t xml:space="preserve">REFERENT(S) </w:t>
            </w:r>
            <w:r w:rsidR="0010269E" w:rsidRPr="009D38B6">
              <w:rPr>
                <w:rFonts w:ascii="Nunito Sans" w:hAnsi="Nunito Sans"/>
                <w:b/>
              </w:rPr>
              <w:t xml:space="preserve">DAC </w:t>
            </w:r>
            <w:r w:rsidRPr="009D38B6">
              <w:rPr>
                <w:rFonts w:ascii="Nunito Sans" w:hAnsi="Nunito Sans"/>
                <w:b/>
              </w:rPr>
              <w:t>DE LA RESSOURCE</w:t>
            </w:r>
            <w:r w:rsidR="00F67AE4" w:rsidRPr="009D38B6">
              <w:rPr>
                <w:rFonts w:ascii="Nunito Sans" w:hAnsi="Nunito Sans"/>
                <w:b/>
              </w:rPr>
              <w:t xml:space="preserve"> </w:t>
            </w:r>
            <w:r w:rsidR="006F3E71" w:rsidRPr="009D38B6">
              <w:rPr>
                <w:rFonts w:ascii="Nunito Sans" w:hAnsi="Nunito Sans"/>
                <w:b/>
              </w:rPr>
              <w:t>et</w:t>
            </w:r>
            <w:r w:rsidR="00F67AE4" w:rsidRPr="009D38B6">
              <w:rPr>
                <w:rFonts w:ascii="Nunito Sans" w:hAnsi="Nunito Sans"/>
                <w:b/>
              </w:rPr>
              <w:t xml:space="preserve"> ARTICULATION</w:t>
            </w:r>
          </w:p>
        </w:tc>
      </w:tr>
      <w:tr w:rsidR="00776909" w:rsidRPr="009D38B6" w:rsidTr="00CA454B">
        <w:trPr>
          <w:trHeight w:val="1367"/>
        </w:trPr>
        <w:tc>
          <w:tcPr>
            <w:tcW w:w="10774" w:type="dxa"/>
          </w:tcPr>
          <w:sdt>
            <w:sdtPr>
              <w:rPr>
                <w:rFonts w:ascii="Nunito Sans" w:hAnsi="Nunito Sans"/>
              </w:rPr>
              <w:id w:val="419530595"/>
              <w:placeholder>
                <w:docPart w:val="DefaultPlaceholder_1081868574"/>
              </w:placeholder>
            </w:sdtPr>
            <w:sdtEndPr/>
            <w:sdtContent>
              <w:p w:rsidR="0010269E" w:rsidRPr="009D38B6" w:rsidRDefault="0010269E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r w:rsidRPr="009D38B6">
                  <w:rPr>
                    <w:rFonts w:ascii="Nunito Sans" w:hAnsi="Nunito Sans"/>
                    <w:b/>
                  </w:rPr>
                  <w:t>NOM et coordonnées</w:t>
                </w:r>
                <w:r w:rsidRPr="009D38B6">
                  <w:rPr>
                    <w:rFonts w:ascii="Nunito Sans" w:hAnsi="Nunito Sans"/>
                  </w:rPr>
                  <w:t xml:space="preserve"> de la personne rencontrée : </w:t>
                </w:r>
                <w:sdt>
                  <w:sdtPr>
                    <w:rPr>
                      <w:rFonts w:ascii="Nunito Sans" w:hAnsi="Nunito Sans"/>
                    </w:rPr>
                    <w:id w:val="-1157385107"/>
                    <w:placeholder>
                      <w:docPart w:val="9EAC65A560EF45EF81CA81BEA53F2AB5"/>
                    </w:placeholder>
                    <w:showingPlcHdr/>
                  </w:sdtPr>
                  <w:sdtEndPr/>
                  <w:sdtContent>
                    <w:r w:rsidR="00095844" w:rsidRPr="009D38B6">
                      <w:rPr>
                        <w:rStyle w:val="Textedelespacerserv"/>
                        <w:rFonts w:ascii="Nunito Sans" w:hAnsi="Nunito Sans"/>
                      </w:rPr>
                      <w:t>Cliquez ici pour entrer du texte.</w:t>
                    </w:r>
                  </w:sdtContent>
                </w:sdt>
              </w:p>
              <w:p w:rsidR="006F3E71" w:rsidRPr="009D38B6" w:rsidRDefault="006F3E71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D536A5" w:rsidRPr="009D38B6" w:rsidRDefault="00D536A5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10269E" w:rsidRPr="009D38B6" w:rsidRDefault="0010269E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r w:rsidRPr="009D38B6">
                  <w:rPr>
                    <w:rFonts w:ascii="Nunito Sans" w:hAnsi="Nunito Sans"/>
                  </w:rPr>
                  <w:t>Cette personne est-elle le référent DAC de la ressource ?</w:t>
                </w:r>
              </w:p>
              <w:p w:rsidR="0010269E" w:rsidRPr="009D38B6" w:rsidRDefault="00AE6E78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sdt>
                  <w:sdtPr>
                    <w:rPr>
                      <w:rFonts w:ascii="Nunito Sans" w:hAnsi="Nunito Sans"/>
                    </w:rPr>
                    <w:id w:val="1846665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844" w:rsidRPr="009D38B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10269E" w:rsidRPr="009D38B6">
                  <w:rPr>
                    <w:rFonts w:ascii="Nunito Sans" w:hAnsi="Nunito Sans"/>
                  </w:rPr>
                  <w:t xml:space="preserve"> OUI</w:t>
                </w:r>
              </w:p>
              <w:p w:rsidR="0010269E" w:rsidRPr="009D38B6" w:rsidRDefault="00AE6E78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sdt>
                  <w:sdtPr>
                    <w:rPr>
                      <w:rFonts w:ascii="Nunito Sans" w:hAnsi="Nunito Sans"/>
                    </w:rPr>
                    <w:id w:val="613866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269E" w:rsidRPr="009D38B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10269E" w:rsidRPr="009D38B6">
                  <w:rPr>
                    <w:rFonts w:ascii="Nunito Sans" w:hAnsi="Nunito Sans"/>
                  </w:rPr>
                  <w:t xml:space="preserve"> NON</w:t>
                </w:r>
              </w:p>
              <w:p w:rsidR="007C7330" w:rsidRPr="009D38B6" w:rsidRDefault="007C7330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10269E" w:rsidRPr="009D38B6" w:rsidRDefault="0010269E" w:rsidP="0010269E">
                <w:pPr>
                  <w:tabs>
                    <w:tab w:val="left" w:pos="3318"/>
                  </w:tabs>
                  <w:rPr>
                    <w:rFonts w:ascii="Nunito Sans" w:hAnsi="Nunito Sans"/>
                    <w:i/>
                    <w:u w:val="single"/>
                  </w:rPr>
                </w:pPr>
                <w:r w:rsidRPr="009D38B6">
                  <w:rPr>
                    <w:rFonts w:ascii="Nunito Sans" w:hAnsi="Nunito Sans"/>
                    <w:i/>
                    <w:u w:val="single"/>
                  </w:rPr>
                  <w:t xml:space="preserve">Si NON </w:t>
                </w:r>
              </w:p>
              <w:p w:rsidR="0010269E" w:rsidRPr="009D38B6" w:rsidRDefault="0010269E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r w:rsidRPr="009D38B6">
                  <w:rPr>
                    <w:rFonts w:ascii="Nunito Sans" w:hAnsi="Nunito Sans"/>
                    <w:b/>
                  </w:rPr>
                  <w:t>NOM et coordonnées de la personne référente pour le DAC</w:t>
                </w:r>
                <w:r w:rsidRPr="009D38B6">
                  <w:rPr>
                    <w:rFonts w:ascii="Nunito Sans" w:hAnsi="Nunito Sans"/>
                  </w:rPr>
                  <w:t xml:space="preserve"> : </w:t>
                </w:r>
              </w:p>
              <w:p w:rsidR="0010269E" w:rsidRPr="009D38B6" w:rsidRDefault="00AE6E78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  <w:sdt>
                  <w:sdtPr>
                    <w:rPr>
                      <w:rFonts w:ascii="Nunito Sans" w:hAnsi="Nunito Sans"/>
                    </w:rPr>
                    <w:id w:val="-313340340"/>
                    <w:placeholder>
                      <w:docPart w:val="F2D72B7D2CCF429D9213488985F3FBAA"/>
                    </w:placeholder>
                    <w:showingPlcHdr/>
                  </w:sdtPr>
                  <w:sdtEndPr/>
                  <w:sdtContent>
                    <w:r w:rsidR="00FE5DD6" w:rsidRPr="009D38B6">
                      <w:rPr>
                        <w:rStyle w:val="Textedelespacerserv"/>
                        <w:rFonts w:ascii="Nunito Sans" w:hAnsi="Nunito Sans"/>
                      </w:rPr>
                      <w:t>Cliquez ici pour entrer du texte.</w:t>
                    </w:r>
                  </w:sdtContent>
                </w:sdt>
              </w:p>
              <w:p w:rsidR="007C7330" w:rsidRPr="009D38B6" w:rsidRDefault="007C7330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10269E" w:rsidRPr="009D38B6" w:rsidRDefault="006F3E71" w:rsidP="0010269E">
                <w:pPr>
                  <w:tabs>
                    <w:tab w:val="left" w:pos="3318"/>
                  </w:tabs>
                  <w:rPr>
                    <w:rFonts w:ascii="Nunito Sans" w:hAnsi="Nunito Sans"/>
                    <w:b/>
                  </w:rPr>
                </w:pPr>
                <w:r w:rsidRPr="009D38B6">
                  <w:rPr>
                    <w:rFonts w:ascii="Nunito Sans" w:hAnsi="Nunito Sans"/>
                    <w:b/>
                  </w:rPr>
                  <w:t xml:space="preserve">Articulation de la ressource avec le DAC : </w:t>
                </w:r>
              </w:p>
              <w:sdt>
                <w:sdtPr>
                  <w:rPr>
                    <w:rFonts w:ascii="Nunito Sans" w:hAnsi="Nunito Sans"/>
                  </w:rPr>
                  <w:id w:val="-1910916363"/>
                  <w:placeholder>
                    <w:docPart w:val="B2B8E4ECD6D84BF8B5B9F50469F14CFD"/>
                  </w:placeholder>
                </w:sdtPr>
                <w:sdtEndPr/>
                <w:sdtContent>
                  <w:p w:rsidR="00095844" w:rsidRPr="009D38B6" w:rsidRDefault="00095844" w:rsidP="00095844">
                    <w:pPr>
                      <w:tabs>
                        <w:tab w:val="left" w:pos="3318"/>
                      </w:tabs>
                      <w:rPr>
                        <w:rFonts w:ascii="Nunito Sans" w:hAnsi="Nunito Sans"/>
                      </w:rPr>
                    </w:pPr>
                  </w:p>
                  <w:p w:rsidR="006F3E71" w:rsidRPr="009D38B6" w:rsidRDefault="00AE6E78" w:rsidP="0010269E">
                    <w:pPr>
                      <w:tabs>
                        <w:tab w:val="left" w:pos="3318"/>
                      </w:tabs>
                      <w:rPr>
                        <w:rFonts w:ascii="Nunito Sans" w:hAnsi="Nunito Sans"/>
                      </w:rPr>
                    </w:pPr>
                  </w:p>
                </w:sdtContent>
              </w:sdt>
              <w:p w:rsidR="0010269E" w:rsidRPr="009D38B6" w:rsidRDefault="0010269E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6F3E71" w:rsidRPr="009D38B6" w:rsidRDefault="006F3E71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  <w:p w:rsidR="00776909" w:rsidRPr="009D38B6" w:rsidRDefault="00AE6E78" w:rsidP="0010269E">
                <w:pPr>
                  <w:tabs>
                    <w:tab w:val="left" w:pos="3318"/>
                  </w:tabs>
                  <w:rPr>
                    <w:rFonts w:ascii="Nunito Sans" w:hAnsi="Nunito Sans"/>
                  </w:rPr>
                </w:pPr>
              </w:p>
            </w:sdtContent>
          </w:sdt>
        </w:tc>
      </w:tr>
    </w:tbl>
    <w:p w:rsidR="00621122" w:rsidRPr="009D38B6" w:rsidRDefault="00621122" w:rsidP="007F0645">
      <w:pPr>
        <w:jc w:val="center"/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621122" w:rsidRPr="009D38B6" w:rsidRDefault="00621122" w:rsidP="00621122">
      <w:pPr>
        <w:rPr>
          <w:rFonts w:ascii="Nunito Sans" w:hAnsi="Nunito Sans"/>
        </w:rPr>
      </w:pPr>
    </w:p>
    <w:p w:rsidR="00254A77" w:rsidRPr="009D38B6" w:rsidRDefault="00254A77" w:rsidP="00621122">
      <w:pPr>
        <w:rPr>
          <w:rFonts w:ascii="Nunito Sans" w:hAnsi="Nunito Sans"/>
        </w:rPr>
      </w:pPr>
    </w:p>
    <w:sectPr w:rsidR="00254A77" w:rsidRPr="009D38B6" w:rsidSect="00D0437D">
      <w:headerReference w:type="default" r:id="rId8"/>
      <w:footerReference w:type="default" r:id="rId9"/>
      <w:pgSz w:w="11906" w:h="16838"/>
      <w:pgMar w:top="426" w:right="1417" w:bottom="426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78" w:rsidRDefault="00AE6E78" w:rsidP="00D0437D">
      <w:pPr>
        <w:spacing w:after="0" w:line="240" w:lineRule="auto"/>
      </w:pPr>
      <w:r>
        <w:separator/>
      </w:r>
    </w:p>
  </w:endnote>
  <w:endnote w:type="continuationSeparator" w:id="0">
    <w:p w:rsidR="00AE6E78" w:rsidRDefault="00AE6E78" w:rsidP="00D0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333592"/>
      <w:docPartObj>
        <w:docPartGallery w:val="Page Numbers (Bottom of Page)"/>
        <w:docPartUnique/>
      </w:docPartObj>
    </w:sdtPr>
    <w:sdtEndPr/>
    <w:sdtContent>
      <w:p w:rsidR="0070776B" w:rsidRDefault="00BF7E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BF7EF9" w:rsidRDefault="00AE6E78">
        <w:pPr>
          <w:pStyle w:val="Pieddepage"/>
          <w:jc w:val="center"/>
        </w:pPr>
      </w:p>
    </w:sdtContent>
  </w:sdt>
  <w:p w:rsidR="00D0437D" w:rsidRPr="00D0437D" w:rsidRDefault="00D0437D" w:rsidP="00D0437D">
    <w:pPr>
      <w:pStyle w:val="Pieddepage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78" w:rsidRDefault="00AE6E78" w:rsidP="00D0437D">
      <w:pPr>
        <w:spacing w:after="0" w:line="240" w:lineRule="auto"/>
      </w:pPr>
      <w:r>
        <w:separator/>
      </w:r>
    </w:p>
  </w:footnote>
  <w:footnote w:type="continuationSeparator" w:id="0">
    <w:p w:rsidR="00AE6E78" w:rsidRDefault="00AE6E78" w:rsidP="00D0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76B" w:rsidRDefault="0070776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4205</wp:posOffset>
          </wp:positionH>
          <wp:positionV relativeFrom="margin">
            <wp:posOffset>-702945</wp:posOffset>
          </wp:positionV>
          <wp:extent cx="1765300" cy="660400"/>
          <wp:effectExtent l="0" t="0" r="635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C12_logoEC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76B" w:rsidRDefault="007077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4EB8"/>
    <w:multiLevelType w:val="multilevel"/>
    <w:tmpl w:val="819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66FE2"/>
    <w:multiLevelType w:val="hybridMultilevel"/>
    <w:tmpl w:val="A1A025BA"/>
    <w:lvl w:ilvl="0" w:tplc="85AA6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1"/>
    <w:rsid w:val="00026737"/>
    <w:rsid w:val="00035230"/>
    <w:rsid w:val="00054B18"/>
    <w:rsid w:val="00095844"/>
    <w:rsid w:val="000A510C"/>
    <w:rsid w:val="0010269E"/>
    <w:rsid w:val="001176FB"/>
    <w:rsid w:val="001250CF"/>
    <w:rsid w:val="001D0EDB"/>
    <w:rsid w:val="001D6167"/>
    <w:rsid w:val="00217EDB"/>
    <w:rsid w:val="00254A77"/>
    <w:rsid w:val="0028235F"/>
    <w:rsid w:val="00284B21"/>
    <w:rsid w:val="0029322E"/>
    <w:rsid w:val="002A0107"/>
    <w:rsid w:val="002A03F7"/>
    <w:rsid w:val="002A1BF5"/>
    <w:rsid w:val="002A2C0E"/>
    <w:rsid w:val="002D688B"/>
    <w:rsid w:val="003112C6"/>
    <w:rsid w:val="003978F5"/>
    <w:rsid w:val="003A4175"/>
    <w:rsid w:val="003C455F"/>
    <w:rsid w:val="003E585E"/>
    <w:rsid w:val="003F06F0"/>
    <w:rsid w:val="00477BC8"/>
    <w:rsid w:val="00482BCB"/>
    <w:rsid w:val="0051597F"/>
    <w:rsid w:val="00531CB0"/>
    <w:rsid w:val="00550BDB"/>
    <w:rsid w:val="00563526"/>
    <w:rsid w:val="005804F5"/>
    <w:rsid w:val="00581448"/>
    <w:rsid w:val="0059646F"/>
    <w:rsid w:val="005B1E5D"/>
    <w:rsid w:val="005D0662"/>
    <w:rsid w:val="00621122"/>
    <w:rsid w:val="0066333B"/>
    <w:rsid w:val="006B16C0"/>
    <w:rsid w:val="006D2062"/>
    <w:rsid w:val="006D2B50"/>
    <w:rsid w:val="006F3E71"/>
    <w:rsid w:val="006F57F4"/>
    <w:rsid w:val="006F7B1A"/>
    <w:rsid w:val="00701FE4"/>
    <w:rsid w:val="0070776B"/>
    <w:rsid w:val="00721B2C"/>
    <w:rsid w:val="00743508"/>
    <w:rsid w:val="00755346"/>
    <w:rsid w:val="00760499"/>
    <w:rsid w:val="00761D9F"/>
    <w:rsid w:val="00767189"/>
    <w:rsid w:val="00776909"/>
    <w:rsid w:val="007C7330"/>
    <w:rsid w:val="007F0645"/>
    <w:rsid w:val="007F0FC6"/>
    <w:rsid w:val="008C6127"/>
    <w:rsid w:val="008E7238"/>
    <w:rsid w:val="008F64F3"/>
    <w:rsid w:val="009029FC"/>
    <w:rsid w:val="0094257E"/>
    <w:rsid w:val="009553F0"/>
    <w:rsid w:val="00990329"/>
    <w:rsid w:val="009A4CAA"/>
    <w:rsid w:val="009D38B6"/>
    <w:rsid w:val="00A20094"/>
    <w:rsid w:val="00A57766"/>
    <w:rsid w:val="00AA730D"/>
    <w:rsid w:val="00AE6E78"/>
    <w:rsid w:val="00AF62C0"/>
    <w:rsid w:val="00B04794"/>
    <w:rsid w:val="00B04A19"/>
    <w:rsid w:val="00B373BE"/>
    <w:rsid w:val="00B725ED"/>
    <w:rsid w:val="00B74C37"/>
    <w:rsid w:val="00B80534"/>
    <w:rsid w:val="00BB7A01"/>
    <w:rsid w:val="00BF5B6E"/>
    <w:rsid w:val="00BF7EF9"/>
    <w:rsid w:val="00C32658"/>
    <w:rsid w:val="00C34A75"/>
    <w:rsid w:val="00CA454B"/>
    <w:rsid w:val="00D0437D"/>
    <w:rsid w:val="00D11811"/>
    <w:rsid w:val="00D536A5"/>
    <w:rsid w:val="00DD28F2"/>
    <w:rsid w:val="00DD764E"/>
    <w:rsid w:val="00DF290E"/>
    <w:rsid w:val="00E239D7"/>
    <w:rsid w:val="00E26D45"/>
    <w:rsid w:val="00E60F23"/>
    <w:rsid w:val="00E861BD"/>
    <w:rsid w:val="00E94AF3"/>
    <w:rsid w:val="00EC0D8A"/>
    <w:rsid w:val="00ED270D"/>
    <w:rsid w:val="00F343D1"/>
    <w:rsid w:val="00F345AE"/>
    <w:rsid w:val="00F34742"/>
    <w:rsid w:val="00F35AA9"/>
    <w:rsid w:val="00F47458"/>
    <w:rsid w:val="00F63111"/>
    <w:rsid w:val="00F67AE4"/>
    <w:rsid w:val="00F903C0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E2720"/>
  <w15:chartTrackingRefBased/>
  <w15:docId w15:val="{E1485A34-F07B-46AA-9032-CAE832C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C4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510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0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37D"/>
  </w:style>
  <w:style w:type="paragraph" w:styleId="Pieddepage">
    <w:name w:val="footer"/>
    <w:basedOn w:val="Normal"/>
    <w:link w:val="PieddepageCar"/>
    <w:uiPriority w:val="99"/>
    <w:unhideWhenUsed/>
    <w:rsid w:val="00D0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37D"/>
  </w:style>
  <w:style w:type="paragraph" w:styleId="Paragraphedeliste">
    <w:name w:val="List Paragraph"/>
    <w:basedOn w:val="Normal"/>
    <w:uiPriority w:val="34"/>
    <w:qFormat/>
    <w:rsid w:val="006633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4A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4A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F62C0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C45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6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12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C6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7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722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17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5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0DEE3-B6CB-4CBB-B1BC-494C5AA1F407}"/>
      </w:docPartPr>
      <w:docPartBody>
        <w:p w:rsidR="00750957" w:rsidRDefault="00D7588D"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8A8C474EC5422B91CDA8C412526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FFFCA-C9F2-4B5B-A412-909C6DC3A446}"/>
      </w:docPartPr>
      <w:docPartBody>
        <w:p w:rsidR="00C16B31" w:rsidRDefault="00121B7A" w:rsidP="00121B7A">
          <w:pPr>
            <w:pStyle w:val="AA8A8C474EC5422B91CDA8C4125260BC"/>
          </w:pPr>
          <w:r w:rsidRPr="00E860C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B5CE27D8EBB4FB79323671145B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442A1-657C-4D53-B44F-C9AA24C85B05}"/>
      </w:docPartPr>
      <w:docPartBody>
        <w:p w:rsidR="008B637D" w:rsidRDefault="00C16B31" w:rsidP="00C16B31">
          <w:pPr>
            <w:pStyle w:val="2B5CE27D8EBB4FB79323671145B3053D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D5E213CD2E43ACB926A7BCA3771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6306-2ACE-429A-B507-4BC470AD500A}"/>
      </w:docPartPr>
      <w:docPartBody>
        <w:p w:rsidR="008B637D" w:rsidRDefault="00C16B31" w:rsidP="00C16B31">
          <w:pPr>
            <w:pStyle w:val="44D5E213CD2E43ACB926A7BCA3771979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D72B7D2CCF429D9213488985F3F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47A95-B3D8-469B-9181-7AAECA8149F8}"/>
      </w:docPartPr>
      <w:docPartBody>
        <w:p w:rsidR="008B637D" w:rsidRDefault="00C16B31" w:rsidP="00C16B31">
          <w:pPr>
            <w:pStyle w:val="F2D72B7D2CCF429D9213488985F3FBAA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AC65A560EF45EF81CA81BEA53F2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4C7-C6A6-44EF-96ED-C1E875BD208B}"/>
      </w:docPartPr>
      <w:docPartBody>
        <w:p w:rsidR="008B637D" w:rsidRDefault="00C16B31" w:rsidP="00C16B31">
          <w:pPr>
            <w:pStyle w:val="9EAC65A560EF45EF81CA81BEA53F2AB5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B8E4ECD6D84BF8B5B9F50469F14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FB03F-C071-4B38-8C1C-DBF14F9978C0}"/>
      </w:docPartPr>
      <w:docPartBody>
        <w:p w:rsidR="008B637D" w:rsidRDefault="00C16B31" w:rsidP="00C16B31">
          <w:pPr>
            <w:pStyle w:val="B2B8E4ECD6D84BF8B5B9F50469F14CFD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A65E5FF69A4DABB219E666BF9D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F02D2-CC79-4464-845D-BE7484C8E9A0}"/>
      </w:docPartPr>
      <w:docPartBody>
        <w:p w:rsidR="00D067C2" w:rsidRDefault="00B16745" w:rsidP="00B16745">
          <w:pPr>
            <w:pStyle w:val="E0A65E5FF69A4DABB219E666BF9D58DC"/>
          </w:pPr>
          <w:r w:rsidRPr="00E860C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101D8626CB947AC934271A7001D8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9D07F-320B-4330-912D-99E2C3D23D4C}"/>
      </w:docPartPr>
      <w:docPartBody>
        <w:p w:rsidR="00FF0081" w:rsidRDefault="00D30143" w:rsidP="00D30143">
          <w:pPr>
            <w:pStyle w:val="3101D8626CB947AC934271A7001D8168"/>
          </w:pPr>
          <w:r w:rsidRPr="00E860C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ED4F3-1E34-460F-93A6-CE2FB661BF53}"/>
      </w:docPartPr>
      <w:docPartBody>
        <w:p w:rsidR="009A6809" w:rsidRDefault="00911AA6">
          <w:r w:rsidRPr="00F85F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8D"/>
    <w:rsid w:val="000E0EF2"/>
    <w:rsid w:val="00121B7A"/>
    <w:rsid w:val="0013291F"/>
    <w:rsid w:val="00277868"/>
    <w:rsid w:val="002D11E5"/>
    <w:rsid w:val="004D4634"/>
    <w:rsid w:val="00750957"/>
    <w:rsid w:val="008B637D"/>
    <w:rsid w:val="00911AA6"/>
    <w:rsid w:val="009A6809"/>
    <w:rsid w:val="00A13024"/>
    <w:rsid w:val="00A21456"/>
    <w:rsid w:val="00B16745"/>
    <w:rsid w:val="00BE72BD"/>
    <w:rsid w:val="00C16B31"/>
    <w:rsid w:val="00D067C2"/>
    <w:rsid w:val="00D30143"/>
    <w:rsid w:val="00D7588D"/>
    <w:rsid w:val="00EA78BC"/>
    <w:rsid w:val="00F0759E"/>
    <w:rsid w:val="00FF0081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1AA6"/>
    <w:rPr>
      <w:color w:val="808080"/>
    </w:rPr>
  </w:style>
  <w:style w:type="paragraph" w:customStyle="1" w:styleId="5F9F0160E09D41AE842AB880450D62FF">
    <w:name w:val="5F9F0160E09D41AE842AB880450D62FF"/>
    <w:rsid w:val="00750957"/>
    <w:rPr>
      <w:rFonts w:eastAsiaTheme="minorHAnsi"/>
      <w:lang w:eastAsia="en-US"/>
    </w:rPr>
  </w:style>
  <w:style w:type="paragraph" w:customStyle="1" w:styleId="15B8CD31B2DA4D21AD32D20CFE2D2EB7">
    <w:name w:val="15B8CD31B2DA4D21AD32D20CFE2D2EB7"/>
    <w:rsid w:val="00750957"/>
    <w:rPr>
      <w:rFonts w:eastAsiaTheme="minorHAnsi"/>
      <w:lang w:eastAsia="en-US"/>
    </w:rPr>
  </w:style>
  <w:style w:type="paragraph" w:customStyle="1" w:styleId="8384CA5C690946AE9B651FD0A27EE501">
    <w:name w:val="8384CA5C690946AE9B651FD0A27EE501"/>
    <w:rsid w:val="00750957"/>
    <w:rPr>
      <w:rFonts w:eastAsiaTheme="minorHAnsi"/>
      <w:lang w:eastAsia="en-US"/>
    </w:rPr>
  </w:style>
  <w:style w:type="paragraph" w:customStyle="1" w:styleId="0BA1A9B243944BB0B680CA61F087C5CD">
    <w:name w:val="0BA1A9B243944BB0B680CA61F087C5CD"/>
    <w:rsid w:val="00750957"/>
    <w:rPr>
      <w:rFonts w:eastAsiaTheme="minorHAnsi"/>
      <w:lang w:eastAsia="en-US"/>
    </w:rPr>
  </w:style>
  <w:style w:type="paragraph" w:customStyle="1" w:styleId="E73BEC5A7CD84B79AA92E450F156900B">
    <w:name w:val="E73BEC5A7CD84B79AA92E450F156900B"/>
    <w:rsid w:val="00750957"/>
    <w:rPr>
      <w:rFonts w:eastAsiaTheme="minorHAnsi"/>
      <w:lang w:eastAsia="en-US"/>
    </w:rPr>
  </w:style>
  <w:style w:type="paragraph" w:customStyle="1" w:styleId="AAF6AFC9EC504D6488BA403292BBB231">
    <w:name w:val="AAF6AFC9EC504D6488BA403292BBB231"/>
    <w:rsid w:val="00750957"/>
    <w:rPr>
      <w:rFonts w:eastAsiaTheme="minorHAnsi"/>
      <w:lang w:eastAsia="en-US"/>
    </w:rPr>
  </w:style>
  <w:style w:type="paragraph" w:customStyle="1" w:styleId="93C8A802872A4ED1A23FE0A132DA9B00">
    <w:name w:val="93C8A802872A4ED1A23FE0A132DA9B00"/>
    <w:rsid w:val="00750957"/>
    <w:rPr>
      <w:rFonts w:eastAsiaTheme="minorHAnsi"/>
      <w:lang w:eastAsia="en-US"/>
    </w:rPr>
  </w:style>
  <w:style w:type="paragraph" w:customStyle="1" w:styleId="B55C21ED0157444080FBA297604DF1E3">
    <w:name w:val="B55C21ED0157444080FBA297604DF1E3"/>
    <w:rsid w:val="00750957"/>
    <w:rPr>
      <w:rFonts w:eastAsiaTheme="minorHAnsi"/>
      <w:lang w:eastAsia="en-US"/>
    </w:rPr>
  </w:style>
  <w:style w:type="paragraph" w:customStyle="1" w:styleId="360B6B3CF65F4B1EBAA86EF56DA0C8CB">
    <w:name w:val="360B6B3CF65F4B1EBAA86EF56DA0C8CB"/>
    <w:rsid w:val="00750957"/>
    <w:rPr>
      <w:rFonts w:eastAsiaTheme="minorHAnsi"/>
      <w:lang w:eastAsia="en-US"/>
    </w:rPr>
  </w:style>
  <w:style w:type="paragraph" w:customStyle="1" w:styleId="68026CF534004C8EA26DC8803F08E0A5">
    <w:name w:val="68026CF534004C8EA26DC8803F08E0A5"/>
    <w:rsid w:val="00750957"/>
    <w:rPr>
      <w:rFonts w:eastAsiaTheme="minorHAnsi"/>
      <w:lang w:eastAsia="en-US"/>
    </w:rPr>
  </w:style>
  <w:style w:type="paragraph" w:customStyle="1" w:styleId="EE344694FF8F4F64B76DEA17CE0F68D7">
    <w:name w:val="EE344694FF8F4F64B76DEA17CE0F68D7"/>
    <w:rsid w:val="00750957"/>
    <w:rPr>
      <w:rFonts w:eastAsiaTheme="minorHAnsi"/>
      <w:lang w:eastAsia="en-US"/>
    </w:rPr>
  </w:style>
  <w:style w:type="paragraph" w:customStyle="1" w:styleId="83B529353C174503B63F5362586371B2">
    <w:name w:val="83B529353C174503B63F5362586371B2"/>
    <w:rsid w:val="00750957"/>
    <w:rPr>
      <w:rFonts w:eastAsiaTheme="minorHAnsi"/>
      <w:lang w:eastAsia="en-US"/>
    </w:rPr>
  </w:style>
  <w:style w:type="paragraph" w:customStyle="1" w:styleId="D445557650294973BADB8340AF6AB27A">
    <w:name w:val="D445557650294973BADB8340AF6AB27A"/>
    <w:rsid w:val="00750957"/>
    <w:rPr>
      <w:rFonts w:eastAsiaTheme="minorHAnsi"/>
      <w:lang w:eastAsia="en-US"/>
    </w:rPr>
  </w:style>
  <w:style w:type="paragraph" w:customStyle="1" w:styleId="5F9F0160E09D41AE842AB880450D62FF1">
    <w:name w:val="5F9F0160E09D41AE842AB880450D62FF1"/>
    <w:rsid w:val="00750957"/>
    <w:rPr>
      <w:rFonts w:eastAsiaTheme="minorHAnsi"/>
      <w:lang w:eastAsia="en-US"/>
    </w:rPr>
  </w:style>
  <w:style w:type="paragraph" w:customStyle="1" w:styleId="15B8CD31B2DA4D21AD32D20CFE2D2EB71">
    <w:name w:val="15B8CD31B2DA4D21AD32D20CFE2D2EB71"/>
    <w:rsid w:val="00750957"/>
    <w:rPr>
      <w:rFonts w:eastAsiaTheme="minorHAnsi"/>
      <w:lang w:eastAsia="en-US"/>
    </w:rPr>
  </w:style>
  <w:style w:type="paragraph" w:customStyle="1" w:styleId="8384CA5C690946AE9B651FD0A27EE5011">
    <w:name w:val="8384CA5C690946AE9B651FD0A27EE5011"/>
    <w:rsid w:val="00750957"/>
    <w:rPr>
      <w:rFonts w:eastAsiaTheme="minorHAnsi"/>
      <w:lang w:eastAsia="en-US"/>
    </w:rPr>
  </w:style>
  <w:style w:type="paragraph" w:customStyle="1" w:styleId="0BA1A9B243944BB0B680CA61F087C5CD1">
    <w:name w:val="0BA1A9B243944BB0B680CA61F087C5CD1"/>
    <w:rsid w:val="00750957"/>
    <w:rPr>
      <w:rFonts w:eastAsiaTheme="minorHAnsi"/>
      <w:lang w:eastAsia="en-US"/>
    </w:rPr>
  </w:style>
  <w:style w:type="paragraph" w:customStyle="1" w:styleId="5DF3EBD697A84DA1BCBD884A8DD6D964">
    <w:name w:val="5DF3EBD697A84DA1BCBD884A8DD6D964"/>
    <w:rsid w:val="00750957"/>
    <w:rPr>
      <w:rFonts w:eastAsiaTheme="minorHAnsi"/>
      <w:lang w:eastAsia="en-US"/>
    </w:rPr>
  </w:style>
  <w:style w:type="paragraph" w:customStyle="1" w:styleId="B9F64F26A2184F7BBE403D59122091F1">
    <w:name w:val="B9F64F26A2184F7BBE403D59122091F1"/>
    <w:rsid w:val="00750957"/>
    <w:rPr>
      <w:rFonts w:eastAsiaTheme="minorHAnsi"/>
      <w:lang w:eastAsia="en-US"/>
    </w:rPr>
  </w:style>
  <w:style w:type="paragraph" w:customStyle="1" w:styleId="9AAC6A11EC32476DB264159A0B25C382">
    <w:name w:val="9AAC6A11EC32476DB264159A0B25C382"/>
    <w:rsid w:val="00750957"/>
    <w:rPr>
      <w:rFonts w:eastAsiaTheme="minorHAnsi"/>
      <w:lang w:eastAsia="en-US"/>
    </w:rPr>
  </w:style>
  <w:style w:type="paragraph" w:customStyle="1" w:styleId="C01E63DC14404635A082EC368EC53F47">
    <w:name w:val="C01E63DC14404635A082EC368EC53F47"/>
    <w:rsid w:val="00750957"/>
    <w:rPr>
      <w:rFonts w:eastAsiaTheme="minorHAnsi"/>
      <w:lang w:eastAsia="en-US"/>
    </w:rPr>
  </w:style>
  <w:style w:type="paragraph" w:customStyle="1" w:styleId="75236257B5964629A0B25192DAEE305F">
    <w:name w:val="75236257B5964629A0B25192DAEE305F"/>
    <w:rsid w:val="00750957"/>
    <w:rPr>
      <w:rFonts w:eastAsiaTheme="minorHAnsi"/>
      <w:lang w:eastAsia="en-US"/>
    </w:rPr>
  </w:style>
  <w:style w:type="paragraph" w:customStyle="1" w:styleId="626D6BCB3B8D474EAAB33FD9B533198D">
    <w:name w:val="626D6BCB3B8D474EAAB33FD9B533198D"/>
    <w:rsid w:val="00750957"/>
    <w:rPr>
      <w:rFonts w:eastAsiaTheme="minorHAnsi"/>
      <w:lang w:eastAsia="en-US"/>
    </w:rPr>
  </w:style>
  <w:style w:type="paragraph" w:customStyle="1" w:styleId="E24DB730FF454C2E9E118E93ACC6973F">
    <w:name w:val="E24DB730FF454C2E9E118E93ACC6973F"/>
    <w:rsid w:val="00750957"/>
    <w:rPr>
      <w:rFonts w:eastAsiaTheme="minorHAnsi"/>
      <w:lang w:eastAsia="en-US"/>
    </w:rPr>
  </w:style>
  <w:style w:type="paragraph" w:customStyle="1" w:styleId="D445557650294973BADB8340AF6AB27A1">
    <w:name w:val="D445557650294973BADB8340AF6AB27A1"/>
    <w:rsid w:val="00750957"/>
    <w:rPr>
      <w:rFonts w:eastAsiaTheme="minorHAnsi"/>
      <w:lang w:eastAsia="en-US"/>
    </w:rPr>
  </w:style>
  <w:style w:type="paragraph" w:customStyle="1" w:styleId="8DDE4651B96F4E3D95EF6B1853570840">
    <w:name w:val="8DDE4651B96F4E3D95EF6B1853570840"/>
    <w:rsid w:val="00121B7A"/>
  </w:style>
  <w:style w:type="paragraph" w:customStyle="1" w:styleId="AA8A8C474EC5422B91CDA8C4125260BC">
    <w:name w:val="AA8A8C474EC5422B91CDA8C4125260BC"/>
    <w:rsid w:val="00121B7A"/>
  </w:style>
  <w:style w:type="paragraph" w:customStyle="1" w:styleId="C529DAF2BC054A2DAA9CB190188F5C5E">
    <w:name w:val="C529DAF2BC054A2DAA9CB190188F5C5E"/>
    <w:rsid w:val="00C16B31"/>
  </w:style>
  <w:style w:type="paragraph" w:customStyle="1" w:styleId="ADB8DF087BCF4A29BFE452B8714FA396">
    <w:name w:val="ADB8DF087BCF4A29BFE452B8714FA396"/>
    <w:rsid w:val="00C16B31"/>
  </w:style>
  <w:style w:type="paragraph" w:customStyle="1" w:styleId="5EEE16159FA24795B64000794BFBF3B5">
    <w:name w:val="5EEE16159FA24795B64000794BFBF3B5"/>
    <w:rsid w:val="00C16B31"/>
  </w:style>
  <w:style w:type="paragraph" w:customStyle="1" w:styleId="2B5CE27D8EBB4FB79323671145B3053D">
    <w:name w:val="2B5CE27D8EBB4FB79323671145B3053D"/>
    <w:rsid w:val="00C16B31"/>
  </w:style>
  <w:style w:type="paragraph" w:customStyle="1" w:styleId="44D5E213CD2E43ACB926A7BCA3771979">
    <w:name w:val="44D5E213CD2E43ACB926A7BCA3771979"/>
    <w:rsid w:val="00C16B31"/>
  </w:style>
  <w:style w:type="paragraph" w:customStyle="1" w:styleId="B85CC5E4930046C5B4C82C0064A76B69">
    <w:name w:val="B85CC5E4930046C5B4C82C0064A76B69"/>
    <w:rsid w:val="00C16B31"/>
  </w:style>
  <w:style w:type="paragraph" w:customStyle="1" w:styleId="F2D72B7D2CCF429D9213488985F3FBAA">
    <w:name w:val="F2D72B7D2CCF429D9213488985F3FBAA"/>
    <w:rsid w:val="00C16B31"/>
  </w:style>
  <w:style w:type="paragraph" w:customStyle="1" w:styleId="9EAC65A560EF45EF81CA81BEA53F2AB5">
    <w:name w:val="9EAC65A560EF45EF81CA81BEA53F2AB5"/>
    <w:rsid w:val="00C16B31"/>
  </w:style>
  <w:style w:type="paragraph" w:customStyle="1" w:styleId="B2B8E4ECD6D84BF8B5B9F50469F14CFD">
    <w:name w:val="B2B8E4ECD6D84BF8B5B9F50469F14CFD"/>
    <w:rsid w:val="00C16B31"/>
  </w:style>
  <w:style w:type="paragraph" w:customStyle="1" w:styleId="4F57411BA77E4D47B49A925E1005ADD5">
    <w:name w:val="4F57411BA77E4D47B49A925E1005ADD5"/>
    <w:rsid w:val="00A21456"/>
  </w:style>
  <w:style w:type="paragraph" w:customStyle="1" w:styleId="C9524BAC32924923B6F06DEE41A40AAD">
    <w:name w:val="C9524BAC32924923B6F06DEE41A40AAD"/>
    <w:rsid w:val="004D4634"/>
  </w:style>
  <w:style w:type="paragraph" w:customStyle="1" w:styleId="E0A65E5FF69A4DABB219E666BF9D58DC">
    <w:name w:val="E0A65E5FF69A4DABB219E666BF9D58DC"/>
    <w:rsid w:val="00B16745"/>
  </w:style>
  <w:style w:type="paragraph" w:customStyle="1" w:styleId="3101D8626CB947AC934271A7001D8168">
    <w:name w:val="3101D8626CB947AC934271A7001D8168"/>
    <w:rsid w:val="00D30143"/>
  </w:style>
  <w:style w:type="paragraph" w:customStyle="1" w:styleId="A009E70DCEAF43C68A4515547891455B">
    <w:name w:val="A009E70DCEAF43C68A4515547891455B"/>
    <w:rsid w:val="00911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681-D740-4F63-A7FA-E478C97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 Direction PALLIANCE 12</dc:creator>
  <cp:keywords/>
  <dc:description/>
  <cp:lastModifiedBy>Sophie MEILLAC</cp:lastModifiedBy>
  <cp:revision>47</cp:revision>
  <cp:lastPrinted>2022-10-12T07:55:00Z</cp:lastPrinted>
  <dcterms:created xsi:type="dcterms:W3CDTF">2022-10-12T15:07:00Z</dcterms:created>
  <dcterms:modified xsi:type="dcterms:W3CDTF">2025-10-21T13:05:00Z</dcterms:modified>
</cp:coreProperties>
</file>